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056A9455" w14:textId="77777777" w:rsidR="000C2D3A" w:rsidRDefault="000C2D3A"/>
    <w:p w14:paraId="64C9327B" w14:textId="77777777" w:rsidR="000C2D3A" w:rsidRPr="00BE2E63" w:rsidRDefault="000C2D3A">
      <w:pPr>
        <w:rPr>
          <w:b/>
          <w:bCs/>
          <w:sz w:val="28"/>
          <w:szCs w:val="28"/>
        </w:rPr>
      </w:pPr>
      <w:r w:rsidRPr="00BE2E63">
        <w:rPr>
          <w:b/>
          <w:bCs/>
          <w:sz w:val="28"/>
          <w:szCs w:val="28"/>
        </w:rPr>
        <w:t xml:space="preserve">Bakkerij Leiden </w:t>
      </w:r>
    </w:p>
    <w:p w14:paraId="15A27BF7" w14:textId="3C888D4A" w:rsidR="000C2D3A" w:rsidRDefault="000C2D3A">
      <w:r>
        <w:t>Inhoudsopgave .........................................................................</w:t>
      </w:r>
      <w:r w:rsidR="000819BB">
        <w:t>......</w:t>
      </w:r>
      <w:r>
        <w:t xml:space="preserve">................................................ 1 Samenvatting..................................................................................................................................  2 Plan van aanpak............................................................................................................................... 3 Ontwikkelomgeving........................................................................................................................  4 Specificaties van de interface.........................................................................................................  5 </w:t>
      </w:r>
    </w:p>
    <w:p w14:paraId="157A800F" w14:textId="77777777" w:rsidR="000C2D3A" w:rsidRDefault="000C2D3A"/>
    <w:p w14:paraId="178F8450" w14:textId="77777777" w:rsidR="000C2D3A" w:rsidRDefault="000C2D3A"/>
    <w:p w14:paraId="77D3A1C3" w14:textId="77777777" w:rsidR="000C2D3A" w:rsidRDefault="000C2D3A"/>
    <w:p w14:paraId="0CF1B898" w14:textId="77777777" w:rsidR="000C2D3A" w:rsidRDefault="000C2D3A"/>
    <w:p w14:paraId="30435159" w14:textId="77777777" w:rsidR="000C2D3A" w:rsidRDefault="000C2D3A"/>
    <w:p w14:paraId="21948AAA" w14:textId="77777777" w:rsidR="000C2D3A" w:rsidRDefault="000C2D3A"/>
    <w:p w14:paraId="5A987299" w14:textId="77777777" w:rsidR="000C2D3A" w:rsidRDefault="000C2D3A"/>
    <w:p w14:paraId="2571456E" w14:textId="77777777" w:rsidR="000C2D3A" w:rsidRDefault="000C2D3A"/>
    <w:p w14:paraId="05814B61" w14:textId="77777777" w:rsidR="000C2D3A" w:rsidRDefault="000C2D3A"/>
    <w:p w14:paraId="4C35877A" w14:textId="77777777" w:rsidR="000C2D3A" w:rsidRDefault="000C2D3A"/>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2FE5C563" w:rsidR="000C2D3A" w:rsidRDefault="000C2D3A"/>
    <w:p w14:paraId="1CD22169" w14:textId="77777777" w:rsidR="004655A5" w:rsidRDefault="004655A5"/>
    <w:p w14:paraId="332753DC" w14:textId="77777777" w:rsidR="000C2D3A" w:rsidRDefault="000C2D3A"/>
    <w:p w14:paraId="06C8F8C4" w14:textId="77777777" w:rsidR="000C2D3A" w:rsidRDefault="000C2D3A"/>
    <w:p w14:paraId="66FC2282" w14:textId="77777777" w:rsidR="000C2D3A" w:rsidRDefault="000C2D3A"/>
    <w:p w14:paraId="71C4D4FA" w14:textId="23C6AEA0" w:rsidR="000C2D3A" w:rsidRDefault="008C7DCF" w:rsidP="008C7DCF">
      <w:pPr>
        <w:tabs>
          <w:tab w:val="left" w:pos="3945"/>
        </w:tabs>
      </w:pPr>
      <w:r>
        <w:tab/>
      </w:r>
    </w:p>
    <w:p w14:paraId="272B6F69" w14:textId="77777777" w:rsidR="000C2D3A" w:rsidRPr="00FA6E52" w:rsidRDefault="000C2D3A">
      <w:pPr>
        <w:rPr>
          <w:b/>
          <w:bCs/>
          <w:sz w:val="24"/>
          <w:szCs w:val="24"/>
        </w:rPr>
      </w:pPr>
      <w:r w:rsidRPr="00FA6E52">
        <w:rPr>
          <w:b/>
          <w:bCs/>
          <w:sz w:val="24"/>
          <w:szCs w:val="24"/>
        </w:rPr>
        <w:lastRenderedPageBreak/>
        <w:t xml:space="preserve">1 Samenvatting </w:t>
      </w:r>
    </w:p>
    <w:p w14:paraId="485DDAE6" w14:textId="77777777" w:rsidR="000C2D3A" w:rsidRDefault="000C2D3A" w:rsidP="001B481F">
      <w:pPr>
        <w:pStyle w:val="Lijstalinea"/>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1B481F">
      <w:r>
        <w:t xml:space="preserve"> 1.2 Versiebeheer</w:t>
      </w:r>
    </w:p>
    <w:tbl>
      <w:tblPr>
        <w:tblStyle w:val="Tabelraster"/>
        <w:tblW w:w="0" w:type="auto"/>
        <w:tblLook w:val="04A0" w:firstRow="1" w:lastRow="0" w:firstColumn="1" w:lastColumn="0" w:noHBand="0" w:noVBand="1"/>
      </w:tblPr>
      <w:tblGrid>
        <w:gridCol w:w="1812"/>
        <w:gridCol w:w="1812"/>
        <w:gridCol w:w="1812"/>
        <w:gridCol w:w="1813"/>
        <w:gridCol w:w="1813"/>
      </w:tblGrid>
      <w:tr w:rsidR="001B481F" w14:paraId="4D1508CA" w14:textId="77777777" w:rsidTr="001B481F">
        <w:tc>
          <w:tcPr>
            <w:tcW w:w="1812" w:type="dxa"/>
          </w:tcPr>
          <w:p w14:paraId="09B0C268" w14:textId="77777777" w:rsidR="001B481F" w:rsidRDefault="001B481F">
            <w:r>
              <w:t>versie</w:t>
            </w:r>
          </w:p>
        </w:tc>
        <w:tc>
          <w:tcPr>
            <w:tcW w:w="1812" w:type="dxa"/>
          </w:tcPr>
          <w:p w14:paraId="5D1EBF0F" w14:textId="77777777" w:rsidR="001B481F" w:rsidRDefault="001B481F">
            <w:r>
              <w:t xml:space="preserve"> Status</w:t>
            </w:r>
          </w:p>
        </w:tc>
        <w:tc>
          <w:tcPr>
            <w:tcW w:w="1812" w:type="dxa"/>
          </w:tcPr>
          <w:p w14:paraId="7F9493E3" w14:textId="77777777" w:rsidR="001B481F" w:rsidRDefault="001B481F">
            <w:r>
              <w:t>Datum</w:t>
            </w:r>
          </w:p>
        </w:tc>
        <w:tc>
          <w:tcPr>
            <w:tcW w:w="1813" w:type="dxa"/>
          </w:tcPr>
          <w:p w14:paraId="01FA6BD2" w14:textId="77777777" w:rsidR="001B481F" w:rsidRDefault="001B481F">
            <w:r>
              <w:t>Auteur</w:t>
            </w:r>
          </w:p>
        </w:tc>
        <w:tc>
          <w:tcPr>
            <w:tcW w:w="1813" w:type="dxa"/>
          </w:tcPr>
          <w:p w14:paraId="7F07109B" w14:textId="77777777" w:rsidR="001B481F" w:rsidRDefault="001B481F">
            <w:r>
              <w:t>Aanpassingen</w:t>
            </w:r>
          </w:p>
        </w:tc>
      </w:tr>
      <w:tr w:rsidR="001B481F" w14:paraId="31A5BAAC" w14:textId="77777777" w:rsidTr="001B481F">
        <w:tc>
          <w:tcPr>
            <w:tcW w:w="1812" w:type="dxa"/>
          </w:tcPr>
          <w:p w14:paraId="3AFF0F51" w14:textId="77777777" w:rsidR="001B481F" w:rsidRDefault="001B481F"/>
        </w:tc>
        <w:tc>
          <w:tcPr>
            <w:tcW w:w="1812" w:type="dxa"/>
          </w:tcPr>
          <w:p w14:paraId="65FB5969" w14:textId="77777777" w:rsidR="001B481F" w:rsidRDefault="00D54E78">
            <w:r>
              <w:t>Niet defintief</w:t>
            </w:r>
          </w:p>
        </w:tc>
        <w:tc>
          <w:tcPr>
            <w:tcW w:w="1812" w:type="dxa"/>
          </w:tcPr>
          <w:p w14:paraId="76A1F9D1" w14:textId="77777777" w:rsidR="001B481F" w:rsidRDefault="00D54E78">
            <w:r>
              <w:t>2/4/2020</w:t>
            </w:r>
          </w:p>
        </w:tc>
        <w:tc>
          <w:tcPr>
            <w:tcW w:w="1813" w:type="dxa"/>
          </w:tcPr>
          <w:p w14:paraId="3EF9BD9D" w14:textId="77777777" w:rsidR="001B481F" w:rsidRDefault="00D54E78">
            <w:r>
              <w:t>-</w:t>
            </w:r>
          </w:p>
        </w:tc>
        <w:tc>
          <w:tcPr>
            <w:tcW w:w="1813" w:type="dxa"/>
          </w:tcPr>
          <w:p w14:paraId="0DEBFF16" w14:textId="77777777" w:rsidR="001B481F" w:rsidRDefault="00D54E78">
            <w:r>
              <w:t>Geen.</w:t>
            </w:r>
          </w:p>
        </w:tc>
      </w:tr>
    </w:tbl>
    <w:p w14:paraId="3DF71D7E" w14:textId="67EA9185" w:rsidR="000C2D3A" w:rsidRDefault="00FA6E52">
      <w:r w:rsidRPr="00FA6E52">
        <w:rPr>
          <w:rFonts w:cstheme="minorHAnsi"/>
          <w:b/>
          <w:bCs/>
          <w:sz w:val="32"/>
          <w:szCs w:val="32"/>
        </w:rPr>
        <w:t>∞</w:t>
      </w:r>
    </w:p>
    <w:p w14:paraId="4C334FC7" w14:textId="77777777" w:rsidR="00D54E78" w:rsidRPr="00FA6E52" w:rsidRDefault="00D54E78" w:rsidP="00D54E78">
      <w:pPr>
        <w:pStyle w:val="Lijstalinea"/>
        <w:numPr>
          <w:ilvl w:val="1"/>
          <w:numId w:val="1"/>
        </w:numPr>
        <w:rPr>
          <w:b/>
          <w:bCs/>
          <w:sz w:val="24"/>
          <w:szCs w:val="24"/>
        </w:rPr>
      </w:pPr>
      <w:r w:rsidRPr="00FA6E52">
        <w:rPr>
          <w:b/>
          <w:bCs/>
          <w:sz w:val="24"/>
          <w:szCs w:val="24"/>
        </w:rPr>
        <w:t xml:space="preserve">Verzendlijst </w:t>
      </w:r>
    </w:p>
    <w:p w14:paraId="36AC78B1" w14:textId="66653245" w:rsidR="008379F3" w:rsidRDefault="00D54E78" w:rsidP="0040793E">
      <w:pPr>
        <w:pStyle w:val="Lijstalinea"/>
        <w:ind w:left="360"/>
      </w:pPr>
      <w:r>
        <w:t xml:space="preserve">Dit document wordt ter beschikking gesteld aan: </w:t>
      </w:r>
    </w:p>
    <w:p w14:paraId="5346731B" w14:textId="77777777" w:rsidR="00A4306F" w:rsidRDefault="00A4306F" w:rsidP="0040793E">
      <w:pPr>
        <w:pStyle w:val="Lijstalinea"/>
        <w:ind w:left="360"/>
      </w:pPr>
    </w:p>
    <w:p w14:paraId="6788596F" w14:textId="2680CFB1" w:rsidR="0040793E" w:rsidRDefault="00D54E78" w:rsidP="0040793E">
      <w:pPr>
        <w:pStyle w:val="Lijstalinea"/>
        <w:ind w:left="360"/>
      </w:pPr>
      <w:r>
        <w:t xml:space="preserve">ICT Studenten </w:t>
      </w:r>
      <w:r w:rsidR="0040793E">
        <w:t>groep 4</w:t>
      </w:r>
    </w:p>
    <w:p w14:paraId="449DF031" w14:textId="77777777" w:rsidR="008379F3" w:rsidRDefault="008379F3" w:rsidP="008379F3"/>
    <w:p w14:paraId="7D28E8C5" w14:textId="77777777" w:rsidR="008379F3" w:rsidRDefault="008379F3" w:rsidP="008379F3"/>
    <w:p w14:paraId="58C3DBB1" w14:textId="77777777" w:rsidR="008379F3" w:rsidRPr="00FA6E52" w:rsidRDefault="008379F3" w:rsidP="008379F3">
      <w:pPr>
        <w:rPr>
          <w:b/>
          <w:bCs/>
          <w:sz w:val="24"/>
          <w:szCs w:val="24"/>
        </w:rPr>
      </w:pPr>
      <w:r w:rsidRPr="00FA6E52">
        <w:rPr>
          <w:b/>
          <w:bCs/>
          <w:sz w:val="24"/>
          <w:szCs w:val="24"/>
        </w:rPr>
        <w:t xml:space="preserve">2.1 Op te leveren producten De op te leveren producten zijn: </w:t>
      </w:r>
    </w:p>
    <w:p w14:paraId="03AB0080" w14:textId="77777777" w:rsidR="008379F3" w:rsidRDefault="008379F3" w:rsidP="008379F3">
      <w:r>
        <w:t xml:space="preserve">• beschrijving van de ontwikkelomgeving </w:t>
      </w:r>
    </w:p>
    <w:p w14:paraId="4FD7D7DB" w14:textId="77777777" w:rsidR="008379F3" w:rsidRDefault="008379F3" w:rsidP="008379F3">
      <w:r>
        <w:t xml:space="preserve">• specificatie van de interface </w:t>
      </w:r>
    </w:p>
    <w:p w14:paraId="3599E8E1" w14:textId="22F33951" w:rsidR="0040793E" w:rsidRDefault="008379F3" w:rsidP="008379F3">
      <w:r>
        <w:t>• onderhoud</w:t>
      </w:r>
      <w:r w:rsidR="00FA6E52">
        <w:t xml:space="preserve">  </w:t>
      </w:r>
      <w:r w:rsidR="00FA6E52" w:rsidRPr="000E1F3E">
        <w:rPr>
          <w:rFonts w:cstheme="minorHAnsi"/>
          <w:b/>
          <w:bCs/>
          <w:color w:val="FF0000"/>
          <w:sz w:val="32"/>
          <w:szCs w:val="32"/>
        </w:rPr>
        <w:t>∞</w:t>
      </w:r>
    </w:p>
    <w:p w14:paraId="14C4752B" w14:textId="4FCFADD0" w:rsidR="00E25824" w:rsidRDefault="00E25824" w:rsidP="008379F3"/>
    <w:p w14:paraId="76F8F5B8" w14:textId="77777777" w:rsidR="00E25824" w:rsidRPr="00FA6E52" w:rsidRDefault="00E25824" w:rsidP="008379F3">
      <w:pPr>
        <w:rPr>
          <w:b/>
          <w:bCs/>
          <w:sz w:val="24"/>
          <w:szCs w:val="24"/>
        </w:rPr>
      </w:pPr>
      <w:r w:rsidRPr="00FA6E52">
        <w:rPr>
          <w:b/>
          <w:bCs/>
          <w:sz w:val="24"/>
          <w:szCs w:val="24"/>
        </w:rPr>
        <w:t xml:space="preserve">2.2 Planning </w:t>
      </w:r>
    </w:p>
    <w:p w14:paraId="6D4BF16E" w14:textId="5D4BB4E4" w:rsidR="00E25824" w:rsidRDefault="00E25824" w:rsidP="008379F3">
      <w:r>
        <w:t xml:space="preserve">Het technisch ontwerp project loopt van 4-2-2020 tot </w:t>
      </w:r>
      <w:r w:rsidR="00D2374E">
        <w:t>10</w:t>
      </w:r>
      <w:r>
        <w:t>-2-2020</w:t>
      </w:r>
      <w:r w:rsidR="001E420E">
        <w:t>.</w:t>
      </w:r>
      <w:bookmarkStart w:id="0" w:name="_GoBack"/>
      <w:bookmarkEnd w:id="0"/>
    </w:p>
    <w:p w14:paraId="2F7767CB" w14:textId="12D5A473" w:rsidR="00E25824" w:rsidRDefault="00E25824" w:rsidP="008379F3"/>
    <w:p w14:paraId="2912911E" w14:textId="7D2938E6" w:rsidR="00E25824" w:rsidRPr="00FA6E52" w:rsidRDefault="00E25824" w:rsidP="008379F3">
      <w:pPr>
        <w:rPr>
          <w:b/>
          <w:bCs/>
          <w:sz w:val="24"/>
          <w:szCs w:val="24"/>
        </w:rPr>
      </w:pPr>
      <w:r w:rsidRPr="00FA6E52">
        <w:rPr>
          <w:b/>
          <w:bCs/>
          <w:sz w:val="24"/>
          <w:szCs w:val="24"/>
        </w:rPr>
        <w:t>3.2 programmeertaal / ontwikkeltool</w:t>
      </w:r>
    </w:p>
    <w:p w14:paraId="3178C75E" w14:textId="7B411701" w:rsidR="00E25824" w:rsidRDefault="00E25824" w:rsidP="008379F3">
      <w:r>
        <w:t>De applicatie wordt gerealiseerd in Visual code HTML en CSS en php myadmin en gitup worden gebruikt.</w:t>
      </w:r>
    </w:p>
    <w:p w14:paraId="0B1C7056" w14:textId="5D0E472B" w:rsidR="00E25824" w:rsidRDefault="00E25824" w:rsidP="008379F3"/>
    <w:p w14:paraId="0C2CFEA0" w14:textId="77777777" w:rsidR="00E25824" w:rsidRPr="00FA6E52" w:rsidRDefault="00E25824" w:rsidP="008379F3">
      <w:pPr>
        <w:rPr>
          <w:b/>
          <w:bCs/>
          <w:sz w:val="24"/>
          <w:szCs w:val="24"/>
        </w:rPr>
      </w:pPr>
      <w:r w:rsidRPr="00FA6E52">
        <w:rPr>
          <w:b/>
          <w:bCs/>
          <w:sz w:val="24"/>
          <w:szCs w:val="24"/>
        </w:rPr>
        <w:t xml:space="preserve">4 Specificaties van de interface </w:t>
      </w:r>
    </w:p>
    <w:p w14:paraId="07CD11BE" w14:textId="757CCFC8" w:rsidR="00E25824" w:rsidRDefault="00E25824" w:rsidP="008379F3">
      <w:pPr>
        <w:rPr>
          <w:rFonts w:cstheme="minorHAnsi"/>
          <w:b/>
          <w:bCs/>
          <w:sz w:val="32"/>
          <w:szCs w:val="32"/>
        </w:rPr>
      </w:pPr>
      <w:r>
        <w:t xml:space="preserve">4.1 Interface Algemeen: Pagina afmeting: </w:t>
      </w:r>
      <w:r w:rsidR="004D7060">
        <w:t>1460 x 720px</w:t>
      </w:r>
      <w:r>
        <w:t xml:space="preserve"> Lettertype: </w:t>
      </w:r>
      <w:r w:rsidR="00A4306F">
        <w:t>Open sans</w:t>
      </w:r>
      <w:r w:rsidR="004D7060">
        <w:t xml:space="preserve"> 14/20px.</w:t>
      </w:r>
      <w:r>
        <w:t xml:space="preserve"> De pagina is ingedeeld in </w:t>
      </w:r>
      <w:r w:rsidR="00A4306F">
        <w:t>3</w:t>
      </w:r>
      <w:r>
        <w:t xml:space="preserve"> framesets: </w:t>
      </w:r>
      <w:r w:rsidR="00A4306F">
        <w:t>header</w:t>
      </w:r>
      <w:r>
        <w:t xml:space="preserve">, </w:t>
      </w:r>
      <w:r w:rsidR="00A4306F">
        <w:t>body e</w:t>
      </w:r>
      <w:r>
        <w:t xml:space="preserve">n Foot. </w:t>
      </w:r>
      <w:r w:rsidR="00A4306F">
        <w:tab/>
      </w:r>
    </w:p>
    <w:p w14:paraId="09453B9D" w14:textId="77777777" w:rsidR="00FA6E52" w:rsidRDefault="00FA6E52" w:rsidP="008379F3"/>
    <w:p w14:paraId="79833C80" w14:textId="445886B2" w:rsidR="004D7060" w:rsidRDefault="004D7060" w:rsidP="008379F3">
      <w:pPr>
        <w:rPr>
          <w:b/>
          <w:bCs/>
          <w:sz w:val="24"/>
          <w:szCs w:val="24"/>
        </w:rPr>
      </w:pPr>
    </w:p>
    <w:p w14:paraId="1334346E" w14:textId="77777777" w:rsidR="004655A5" w:rsidRDefault="004655A5" w:rsidP="008379F3">
      <w:pPr>
        <w:rPr>
          <w:b/>
          <w:bCs/>
          <w:sz w:val="24"/>
          <w:szCs w:val="24"/>
        </w:rPr>
      </w:pPr>
    </w:p>
    <w:p w14:paraId="42D820DB" w14:textId="07A90075" w:rsidR="00FA6E52" w:rsidRDefault="00FA6E52" w:rsidP="008379F3">
      <w:pPr>
        <w:rPr>
          <w:b/>
          <w:bCs/>
          <w:sz w:val="24"/>
          <w:szCs w:val="24"/>
        </w:rPr>
      </w:pPr>
      <w:r w:rsidRPr="00FA6E52">
        <w:rPr>
          <w:b/>
          <w:bCs/>
          <w:sz w:val="24"/>
          <w:szCs w:val="24"/>
        </w:rPr>
        <w:lastRenderedPageBreak/>
        <w:t xml:space="preserve">5 Specificatie van de databas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Default="00D2374E" w:rsidP="008379F3">
      <w:r>
        <w:t xml:space="preserve">6.1 Beveiliging - Authorisatie: </w:t>
      </w:r>
    </w:p>
    <w:p w14:paraId="2A8519B4" w14:textId="6F228162" w:rsidR="00D2374E" w:rsidRPr="00D2374E" w:rsidRDefault="00D2374E" w:rsidP="00D2374E">
      <w:r>
        <w:t xml:space="preserve">- De website mag alleen door de </w:t>
      </w:r>
      <w:r w:rsidR="001D1DBE">
        <w:t xml:space="preserve">admin </w:t>
      </w:r>
      <w:r>
        <w:t xml:space="preserve"> worden aangepast. Alle andere webgebruikers hebben uitsluitend leesrechten op de website. </w:t>
      </w:r>
    </w:p>
    <w:p w14:paraId="357DAD64" w14:textId="433D07C9" w:rsidR="00FA6E52" w:rsidRDefault="00FA6E52" w:rsidP="008379F3">
      <w:pPr>
        <w:rPr>
          <w:rFonts w:cstheme="minorHAnsi"/>
          <w:b/>
          <w:bCs/>
          <w:sz w:val="32"/>
          <w:szCs w:val="32"/>
        </w:rPr>
      </w:pPr>
    </w:p>
    <w:sectPr w:rsidR="00FA6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70863"/>
    <w:rsid w:val="000819BB"/>
    <w:rsid w:val="000C2D3A"/>
    <w:rsid w:val="000D3A5D"/>
    <w:rsid w:val="000E1F3E"/>
    <w:rsid w:val="001673D5"/>
    <w:rsid w:val="001B481F"/>
    <w:rsid w:val="001D1DBE"/>
    <w:rsid w:val="001E420E"/>
    <w:rsid w:val="004036A7"/>
    <w:rsid w:val="0040793E"/>
    <w:rsid w:val="004655A5"/>
    <w:rsid w:val="004D7060"/>
    <w:rsid w:val="00545B4D"/>
    <w:rsid w:val="006441D6"/>
    <w:rsid w:val="008379F3"/>
    <w:rsid w:val="008C7DCF"/>
    <w:rsid w:val="00A4306F"/>
    <w:rsid w:val="00BA7227"/>
    <w:rsid w:val="00BD3A12"/>
    <w:rsid w:val="00BE2E63"/>
    <w:rsid w:val="00CD1CFF"/>
    <w:rsid w:val="00D2374E"/>
    <w:rsid w:val="00D54E78"/>
    <w:rsid w:val="00D9289D"/>
    <w:rsid w:val="00E16D84"/>
    <w:rsid w:val="00E25824"/>
    <w:rsid w:val="00F233A7"/>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82BF-2DC7-4597-8ACA-96D82DA0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Pages>
  <Words>31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bdulbari abdulbari</cp:lastModifiedBy>
  <cp:revision>13</cp:revision>
  <dcterms:created xsi:type="dcterms:W3CDTF">2020-02-04T09:16:00Z</dcterms:created>
  <dcterms:modified xsi:type="dcterms:W3CDTF">2020-03-18T13:50:00Z</dcterms:modified>
</cp:coreProperties>
</file>